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B7" w:rsidRDefault="005D15B7" w:rsidP="004342FE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ZEBRANIA  Z   RODZICAMI</w:t>
      </w:r>
      <w:r w:rsidR="004342FE">
        <w:rPr>
          <w:b/>
          <w:sz w:val="32"/>
          <w:szCs w:val="32"/>
        </w:rPr>
        <w:t xml:space="preserve">         </w:t>
      </w: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 1</w:t>
      </w:r>
      <w:r w:rsidRPr="001B00EA">
        <w:rPr>
          <w:b/>
          <w:sz w:val="32"/>
          <w:szCs w:val="32"/>
        </w:rPr>
        <w:t>-3</w:t>
      </w:r>
    </w:p>
    <w:p w:rsidR="005D15B7" w:rsidRPr="005D15B7" w:rsidRDefault="00A46715" w:rsidP="005D15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 WRZEŚNIA</w:t>
      </w:r>
      <w:r w:rsidR="00886CAF">
        <w:rPr>
          <w:b/>
          <w:sz w:val="32"/>
          <w:szCs w:val="32"/>
        </w:rPr>
        <w:t xml:space="preserve"> </w:t>
      </w:r>
      <w:r w:rsidR="00D711FA">
        <w:rPr>
          <w:b/>
          <w:sz w:val="32"/>
          <w:szCs w:val="32"/>
        </w:rPr>
        <w:t xml:space="preserve"> 2019</w:t>
      </w:r>
      <w:r w:rsidR="005D15B7">
        <w:rPr>
          <w:b/>
          <w:sz w:val="32"/>
          <w:szCs w:val="32"/>
        </w:rPr>
        <w:t xml:space="preserve"> r.( WTOREK )</w:t>
      </w:r>
    </w:p>
    <w:p w:rsidR="005D15B7" w:rsidRDefault="005D15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5D15B7" w:rsidTr="00DC2A01">
        <w:tc>
          <w:tcPr>
            <w:tcW w:w="1101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PUCHAŁA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:rsidR="005D15B7" w:rsidRPr="006124E3" w:rsidRDefault="00A46715" w:rsidP="00DC2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GRZEGÓRZKO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5D15B7"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:rsidR="005D15B7" w:rsidRPr="006124E3" w:rsidRDefault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A. </w:t>
            </w:r>
            <w:r w:rsidR="00A46715">
              <w:rPr>
                <w:b/>
                <w:sz w:val="24"/>
                <w:szCs w:val="24"/>
              </w:rPr>
              <w:t>RUDAWSKA - LEMBAS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:rsidR="005D15B7" w:rsidRPr="006124E3" w:rsidRDefault="00A46715" w:rsidP="00DC2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BILS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3505" w:type="dxa"/>
          </w:tcPr>
          <w:p w:rsidR="005D15B7" w:rsidRPr="006124E3" w:rsidRDefault="00A46715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CHMIEL - KOWALS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6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:rsidR="005D15B7" w:rsidRPr="006124E3" w:rsidRDefault="00A46715" w:rsidP="0061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KOBIAŁKA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6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:rsidR="005D15B7" w:rsidRPr="006124E3" w:rsidRDefault="00A46715" w:rsidP="0061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CHWASTEK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1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</w:tr>
      <w:tr w:rsidR="003B2FE7" w:rsidTr="00A36B48">
        <w:tc>
          <w:tcPr>
            <w:tcW w:w="9212" w:type="dxa"/>
            <w:gridSpan w:val="4"/>
          </w:tcPr>
          <w:p w:rsidR="003B2FE7" w:rsidRDefault="003B2FE7">
            <w:pPr>
              <w:rPr>
                <w:b/>
                <w:sz w:val="24"/>
                <w:szCs w:val="24"/>
              </w:rPr>
            </w:pPr>
          </w:p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 dyżurują nauczyciele od godz.17.00 do godz. 19.00</w:t>
            </w:r>
          </w:p>
          <w:p w:rsidR="003B2FE7" w:rsidRDefault="003B2FE7">
            <w:pPr>
              <w:rPr>
                <w:b/>
                <w:sz w:val="24"/>
                <w:szCs w:val="24"/>
              </w:rPr>
            </w:pPr>
          </w:p>
        </w:tc>
      </w:tr>
      <w:tr w:rsidR="003B2FE7" w:rsidTr="00DC2A01"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K. Gut</w:t>
            </w:r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proofErr w:type="spellStart"/>
            <w:r w:rsidRPr="006124E3">
              <w:rPr>
                <w:b/>
                <w:sz w:val="24"/>
                <w:szCs w:val="24"/>
              </w:rPr>
              <w:t>Prasil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o. Augustyn</w:t>
            </w:r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Kaźmierczak</w:t>
            </w:r>
            <w:proofErr w:type="spellEnd"/>
          </w:p>
        </w:tc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B.Zasadni</w:t>
            </w:r>
            <w:proofErr w:type="spellEnd"/>
          </w:p>
        </w:tc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L.Szczurek</w:t>
            </w:r>
            <w:proofErr w:type="spellEnd"/>
          </w:p>
        </w:tc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.Duda</w:t>
            </w:r>
          </w:p>
        </w:tc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Moryc</w:t>
            </w:r>
          </w:p>
        </w:tc>
        <w:tc>
          <w:tcPr>
            <w:tcW w:w="4606" w:type="dxa"/>
            <w:gridSpan w:val="2"/>
          </w:tcPr>
          <w:p w:rsidR="005C682F" w:rsidRDefault="005C682F" w:rsidP="00017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5C682F" w:rsidRDefault="005C682F" w:rsidP="005C682F">
            <w:pPr>
              <w:rPr>
                <w:b/>
                <w:sz w:val="24"/>
                <w:szCs w:val="24"/>
              </w:rPr>
            </w:pPr>
          </w:p>
          <w:p w:rsidR="005C682F" w:rsidRPr="006124E3" w:rsidRDefault="005C682F">
            <w:pPr>
              <w:rPr>
                <w:b/>
                <w:sz w:val="24"/>
                <w:szCs w:val="24"/>
              </w:rPr>
            </w:pPr>
          </w:p>
        </w:tc>
      </w:tr>
      <w:tr w:rsidR="005C682F" w:rsidTr="00437B96">
        <w:tc>
          <w:tcPr>
            <w:tcW w:w="9212" w:type="dxa"/>
            <w:gridSpan w:val="4"/>
          </w:tcPr>
          <w:p w:rsidR="005C682F" w:rsidRDefault="005C682F">
            <w:pPr>
              <w:rPr>
                <w:b/>
                <w:sz w:val="24"/>
                <w:szCs w:val="24"/>
              </w:rPr>
            </w:pPr>
          </w:p>
          <w:p w:rsidR="005C682F" w:rsidRPr="00176E02" w:rsidRDefault="005C682F" w:rsidP="00176E02">
            <w:pPr>
              <w:jc w:val="center"/>
              <w:rPr>
                <w:b/>
                <w:i/>
                <w:sz w:val="24"/>
                <w:szCs w:val="24"/>
              </w:rPr>
            </w:pPr>
            <w:r w:rsidRPr="00176E02">
              <w:rPr>
                <w:b/>
                <w:i/>
                <w:sz w:val="24"/>
                <w:szCs w:val="24"/>
              </w:rPr>
              <w:t>Zastępca dyr. Dorota Staniszewska pełni dyżur w gabinecie  B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5C682F" w:rsidRDefault="005C682F">
            <w:pPr>
              <w:rPr>
                <w:b/>
                <w:sz w:val="24"/>
                <w:szCs w:val="24"/>
              </w:rPr>
            </w:pPr>
          </w:p>
        </w:tc>
      </w:tr>
      <w:tr w:rsidR="005C682F" w:rsidTr="00437B96">
        <w:tc>
          <w:tcPr>
            <w:tcW w:w="9212" w:type="dxa"/>
            <w:gridSpan w:val="4"/>
          </w:tcPr>
          <w:p w:rsidR="005C682F" w:rsidRDefault="005C682F">
            <w:pPr>
              <w:rPr>
                <w:b/>
                <w:sz w:val="24"/>
                <w:szCs w:val="24"/>
              </w:rPr>
            </w:pPr>
          </w:p>
          <w:p w:rsidR="005C682F" w:rsidRPr="00176E02" w:rsidRDefault="005C682F" w:rsidP="00176E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5C682F" w:rsidRDefault="005C682F" w:rsidP="00176E02">
            <w:pPr>
              <w:jc w:val="center"/>
              <w:rPr>
                <w:b/>
                <w:sz w:val="24"/>
                <w:szCs w:val="24"/>
              </w:rPr>
            </w:pPr>
          </w:p>
          <w:p w:rsidR="005C682F" w:rsidRDefault="005C682F">
            <w:pPr>
              <w:rPr>
                <w:b/>
                <w:sz w:val="24"/>
                <w:szCs w:val="24"/>
              </w:rPr>
            </w:pPr>
          </w:p>
        </w:tc>
      </w:tr>
    </w:tbl>
    <w:p w:rsidR="00176E02" w:rsidRDefault="00943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F34F0" w:rsidRPr="006124E3" w:rsidRDefault="00176E02" w:rsidP="00176E02">
      <w:pPr>
        <w:jc w:val="both"/>
        <w:rPr>
          <w:b/>
          <w:i/>
        </w:rPr>
      </w:pPr>
      <w:r w:rsidRPr="006124E3">
        <w:rPr>
          <w:b/>
          <w:i/>
        </w:rPr>
        <w:t>W przypadku nieobecności nauczyciela prosimy o kontakt z nauczycielem danego przedmiotu w czasie wyznaczonego dyżuru ( dni i godziny podane na stronie internetowej szkoły )</w:t>
      </w:r>
      <w:r w:rsidR="004F34F0" w:rsidRPr="006124E3">
        <w:rPr>
          <w:b/>
          <w:i/>
        </w:rPr>
        <w:t xml:space="preserve">                 </w:t>
      </w:r>
    </w:p>
    <w:p w:rsidR="004F34F0" w:rsidRPr="004F34F0" w:rsidRDefault="004F34F0" w:rsidP="00176E02">
      <w:pPr>
        <w:jc w:val="both"/>
        <w:rPr>
          <w:b/>
          <w:i/>
          <w:sz w:val="28"/>
          <w:szCs w:val="28"/>
        </w:rPr>
      </w:pPr>
    </w:p>
    <w:p w:rsidR="004342FE" w:rsidRDefault="004342FE" w:rsidP="004F34F0">
      <w:pPr>
        <w:jc w:val="center"/>
        <w:rPr>
          <w:b/>
          <w:sz w:val="32"/>
          <w:szCs w:val="32"/>
        </w:rPr>
      </w:pPr>
    </w:p>
    <w:p w:rsidR="004342FE" w:rsidRDefault="004342FE" w:rsidP="004342FE">
      <w:pPr>
        <w:jc w:val="center"/>
        <w:rPr>
          <w:b/>
          <w:sz w:val="32"/>
          <w:szCs w:val="32"/>
        </w:rPr>
      </w:pPr>
    </w:p>
    <w:p w:rsidR="004342FE" w:rsidRDefault="004342FE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ZEBRANIA  Z   RODZICA</w:t>
      </w:r>
      <w:r w:rsidR="00DA323B">
        <w:rPr>
          <w:b/>
          <w:sz w:val="32"/>
          <w:szCs w:val="32"/>
        </w:rPr>
        <w:t>MI</w:t>
      </w:r>
      <w:bookmarkStart w:id="0" w:name="_GoBack"/>
      <w:bookmarkEnd w:id="0"/>
      <w:r>
        <w:rPr>
          <w:b/>
          <w:sz w:val="32"/>
          <w:szCs w:val="32"/>
        </w:rPr>
        <w:t xml:space="preserve">      </w:t>
      </w:r>
      <w:r w:rsidR="00176E02" w:rsidRPr="001B00EA">
        <w:rPr>
          <w:b/>
          <w:sz w:val="32"/>
          <w:szCs w:val="32"/>
        </w:rPr>
        <w:t>KLAS</w:t>
      </w:r>
      <w:r w:rsidR="00176E02">
        <w:rPr>
          <w:b/>
          <w:sz w:val="32"/>
          <w:szCs w:val="32"/>
        </w:rPr>
        <w:t xml:space="preserve">  4-8</w:t>
      </w:r>
      <w:r>
        <w:rPr>
          <w:b/>
          <w:sz w:val="32"/>
          <w:szCs w:val="32"/>
        </w:rPr>
        <w:t xml:space="preserve">      </w:t>
      </w:r>
    </w:p>
    <w:p w:rsidR="002D4169" w:rsidRPr="004F34F0" w:rsidRDefault="004342FE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A46715">
        <w:rPr>
          <w:b/>
          <w:sz w:val="32"/>
          <w:szCs w:val="32"/>
        </w:rPr>
        <w:t>11 WRZEŚNIA</w:t>
      </w:r>
      <w:r w:rsidR="00F629EE">
        <w:rPr>
          <w:b/>
          <w:sz w:val="32"/>
          <w:szCs w:val="32"/>
        </w:rPr>
        <w:t xml:space="preserve">  </w:t>
      </w:r>
      <w:r w:rsidR="00D711FA">
        <w:rPr>
          <w:b/>
          <w:sz w:val="32"/>
          <w:szCs w:val="32"/>
        </w:rPr>
        <w:t xml:space="preserve"> 2019</w:t>
      </w:r>
      <w:r w:rsidR="00176E02">
        <w:rPr>
          <w:b/>
          <w:sz w:val="32"/>
          <w:szCs w:val="32"/>
        </w:rPr>
        <w:t xml:space="preserve"> r.( ŚRODA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:rsidTr="004F34F0">
        <w:tc>
          <w:tcPr>
            <w:tcW w:w="109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PŁONKA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</w:t>
            </w:r>
            <w:r w:rsidR="00176E02"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KRAWIEC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2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3446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MIELNICZE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3446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MIELNICZU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3446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ZAJĄC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7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3446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CIEMPA -STACHOWS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6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446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DUREK - SURÓW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5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446" w:type="dxa"/>
          </w:tcPr>
          <w:p w:rsidR="00176E02" w:rsidRPr="006124E3" w:rsidRDefault="0036057C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MAŚLEJA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</w:t>
            </w:r>
            <w:r w:rsidR="0007371D">
              <w:rPr>
                <w:b/>
                <w:sz w:val="24"/>
                <w:szCs w:val="24"/>
              </w:rPr>
              <w:t>7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3446" w:type="dxa"/>
          </w:tcPr>
          <w:p w:rsidR="008E2144" w:rsidRPr="006124E3" w:rsidRDefault="0036057C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KOZYR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E2144" w:rsidRPr="006124E3" w:rsidRDefault="00A42100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6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KRZYŻOK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KAMIŃSKA - NOWAK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c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SKOWRON- TYRCHA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2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KOTULA- DZIECHCIARZ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KWIETNIEWSKA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</w:p>
        </w:tc>
      </w:tr>
      <w:tr w:rsidR="0036057C" w:rsidTr="004F34F0">
        <w:tc>
          <w:tcPr>
            <w:tcW w:w="9062" w:type="dxa"/>
            <w:gridSpan w:val="4"/>
          </w:tcPr>
          <w:p w:rsidR="0036057C" w:rsidRPr="006124E3" w:rsidRDefault="0036057C" w:rsidP="004F34F0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17.00 do godz. 19.00</w:t>
            </w:r>
          </w:p>
        </w:tc>
      </w:tr>
      <w:tr w:rsidR="0036057C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:rsidR="0036057C" w:rsidRPr="006124E3" w:rsidRDefault="0036057C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:rsidR="0036057C" w:rsidRPr="006124E3" w:rsidRDefault="0036057C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sz w:val="24"/>
                <w:szCs w:val="24"/>
              </w:rPr>
              <w:t>Wręźlewicz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A42100" w:rsidRDefault="0036057C" w:rsidP="00A4210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.</w:t>
            </w:r>
            <w:r w:rsidRPr="00A42100">
              <w:rPr>
                <w:b/>
                <w:sz w:val="24"/>
                <w:szCs w:val="24"/>
              </w:rPr>
              <w:t>Sołtysik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T.Skrzypek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Ł.Terlecki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6057C" w:rsidTr="0007371D">
        <w:trPr>
          <w:trHeight w:val="329"/>
        </w:trPr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B.Zasadni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6057C" w:rsidTr="0007371D">
        <w:trPr>
          <w:trHeight w:val="362"/>
        </w:trPr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Sumara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chowanie Fizyczne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Wojtusik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Szady-Wadowska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Plast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843AD3" w:rsidP="00F716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sz w:val="24"/>
                <w:szCs w:val="24"/>
              </w:rPr>
              <w:t>Swo</w:t>
            </w:r>
            <w:r w:rsidR="0036057C">
              <w:rPr>
                <w:b/>
                <w:sz w:val="24"/>
                <w:szCs w:val="24"/>
              </w:rPr>
              <w:t>rnóg</w:t>
            </w:r>
            <w:proofErr w:type="spellEnd"/>
            <w:r w:rsidR="003605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Pelczar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 Makowska - Junak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eografi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272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Słowik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272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2725F8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M. </w:t>
            </w:r>
            <w:proofErr w:type="spellStart"/>
            <w:r w:rsidRPr="006124E3">
              <w:rPr>
                <w:b/>
                <w:sz w:val="24"/>
                <w:szCs w:val="24"/>
              </w:rPr>
              <w:t>Wyrozumska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2725F8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dukacja dla bezpieczeństw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1F6545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. Stachowska</w:t>
            </w:r>
          </w:p>
        </w:tc>
        <w:tc>
          <w:tcPr>
            <w:tcW w:w="4524" w:type="dxa"/>
            <w:gridSpan w:val="2"/>
          </w:tcPr>
          <w:p w:rsidR="0036057C" w:rsidRPr="006124E3" w:rsidRDefault="001F6545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yroda/biologia </w:t>
            </w:r>
          </w:p>
        </w:tc>
      </w:tr>
      <w:tr w:rsidR="0036057C" w:rsidTr="004F34F0">
        <w:tc>
          <w:tcPr>
            <w:tcW w:w="9062" w:type="dxa"/>
            <w:gridSpan w:val="4"/>
          </w:tcPr>
          <w:p w:rsidR="0036057C" w:rsidRPr="004F34F0" w:rsidRDefault="0036057C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ni </w:t>
            </w:r>
            <w:proofErr w:type="spellStart"/>
            <w:r>
              <w:rPr>
                <w:b/>
                <w:i/>
                <w:sz w:val="24"/>
                <w:szCs w:val="24"/>
              </w:rPr>
              <w:t>dyr</w:t>
            </w:r>
            <w:proofErr w:type="spellEnd"/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Anna Mroczkowska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dyr.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  <w:tr w:rsidR="0036057C" w:rsidTr="004F34F0">
        <w:tc>
          <w:tcPr>
            <w:tcW w:w="9062" w:type="dxa"/>
            <w:gridSpan w:val="4"/>
          </w:tcPr>
          <w:p w:rsidR="0036057C" w:rsidRPr="004F34F0" w:rsidRDefault="0036057C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</w:tbl>
    <w:p w:rsidR="004F34F0" w:rsidRDefault="004F34F0" w:rsidP="004F34F0">
      <w:pPr>
        <w:jc w:val="both"/>
        <w:rPr>
          <w:b/>
          <w:i/>
        </w:rPr>
      </w:pPr>
    </w:p>
    <w:p w:rsidR="00050651" w:rsidRPr="004F34F0" w:rsidRDefault="004F34F0" w:rsidP="004F34F0">
      <w:pPr>
        <w:jc w:val="both"/>
        <w:rPr>
          <w:b/>
          <w:i/>
        </w:rPr>
      </w:pPr>
      <w:r w:rsidRPr="004F34F0">
        <w:rPr>
          <w:b/>
          <w:i/>
        </w:rPr>
        <w:lastRenderedPageBreak/>
        <w:t>W przypadku nieobecności nauczyciela prosimy o kontakt z nauczycielem danego przedmiotu w czasie wyznaczonego dyżuru ( dni i godziny podane na stronie internetowej szkoły.</w:t>
      </w:r>
    </w:p>
    <w:sectPr w:rsidR="00050651" w:rsidRPr="004F34F0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4F" w:rsidRDefault="009F294F" w:rsidP="004342FE">
      <w:pPr>
        <w:spacing w:after="0" w:line="240" w:lineRule="auto"/>
      </w:pPr>
      <w:r>
        <w:separator/>
      </w:r>
    </w:p>
  </w:endnote>
  <w:endnote w:type="continuationSeparator" w:id="0">
    <w:p w:rsidR="009F294F" w:rsidRDefault="009F294F" w:rsidP="0043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4F" w:rsidRDefault="009F294F" w:rsidP="004342FE">
      <w:pPr>
        <w:spacing w:after="0" w:line="240" w:lineRule="auto"/>
      </w:pPr>
      <w:r>
        <w:separator/>
      </w:r>
    </w:p>
  </w:footnote>
  <w:footnote w:type="continuationSeparator" w:id="0">
    <w:p w:rsidR="009F294F" w:rsidRDefault="009F294F" w:rsidP="0043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300CAA"/>
    <w:multiLevelType w:val="hybridMultilevel"/>
    <w:tmpl w:val="C6D6AA88"/>
    <w:lvl w:ilvl="0" w:tplc="6F86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01442"/>
    <w:rsid w:val="00014275"/>
    <w:rsid w:val="00014B19"/>
    <w:rsid w:val="000211FC"/>
    <w:rsid w:val="00027759"/>
    <w:rsid w:val="00034757"/>
    <w:rsid w:val="000359C0"/>
    <w:rsid w:val="00044E13"/>
    <w:rsid w:val="00050651"/>
    <w:rsid w:val="000705F1"/>
    <w:rsid w:val="000730E2"/>
    <w:rsid w:val="0007371D"/>
    <w:rsid w:val="0007430D"/>
    <w:rsid w:val="00077422"/>
    <w:rsid w:val="00087C70"/>
    <w:rsid w:val="00094D83"/>
    <w:rsid w:val="000D734A"/>
    <w:rsid w:val="000E2CEC"/>
    <w:rsid w:val="000E6B39"/>
    <w:rsid w:val="00102D3C"/>
    <w:rsid w:val="00104EEA"/>
    <w:rsid w:val="00146BAF"/>
    <w:rsid w:val="0015072D"/>
    <w:rsid w:val="001509F0"/>
    <w:rsid w:val="00152384"/>
    <w:rsid w:val="001619D5"/>
    <w:rsid w:val="00172B84"/>
    <w:rsid w:val="00176E02"/>
    <w:rsid w:val="001842EE"/>
    <w:rsid w:val="00184D0E"/>
    <w:rsid w:val="00193792"/>
    <w:rsid w:val="00194DBF"/>
    <w:rsid w:val="001A17FC"/>
    <w:rsid w:val="001B00EA"/>
    <w:rsid w:val="001B3F0D"/>
    <w:rsid w:val="001D1AC8"/>
    <w:rsid w:val="001D44B8"/>
    <w:rsid w:val="001D46E5"/>
    <w:rsid w:val="001D4980"/>
    <w:rsid w:val="001D615D"/>
    <w:rsid w:val="001E67D9"/>
    <w:rsid w:val="001F6545"/>
    <w:rsid w:val="0022214F"/>
    <w:rsid w:val="00247BBA"/>
    <w:rsid w:val="00271B08"/>
    <w:rsid w:val="00271EE3"/>
    <w:rsid w:val="002760B7"/>
    <w:rsid w:val="0027717C"/>
    <w:rsid w:val="00294A40"/>
    <w:rsid w:val="002B6EBF"/>
    <w:rsid w:val="002D0219"/>
    <w:rsid w:val="002D4169"/>
    <w:rsid w:val="002F5148"/>
    <w:rsid w:val="00331395"/>
    <w:rsid w:val="003335A7"/>
    <w:rsid w:val="00336826"/>
    <w:rsid w:val="00345FF7"/>
    <w:rsid w:val="003474A6"/>
    <w:rsid w:val="0034775A"/>
    <w:rsid w:val="0036057C"/>
    <w:rsid w:val="0036399A"/>
    <w:rsid w:val="00371477"/>
    <w:rsid w:val="00387490"/>
    <w:rsid w:val="003959E9"/>
    <w:rsid w:val="003B0F07"/>
    <w:rsid w:val="003B2FE7"/>
    <w:rsid w:val="003B60A8"/>
    <w:rsid w:val="003C1476"/>
    <w:rsid w:val="003E72AD"/>
    <w:rsid w:val="003F1C9B"/>
    <w:rsid w:val="003F4132"/>
    <w:rsid w:val="003F7C04"/>
    <w:rsid w:val="00400950"/>
    <w:rsid w:val="00407E83"/>
    <w:rsid w:val="004167BF"/>
    <w:rsid w:val="00420221"/>
    <w:rsid w:val="004342FE"/>
    <w:rsid w:val="0044425E"/>
    <w:rsid w:val="0044464A"/>
    <w:rsid w:val="00447AD8"/>
    <w:rsid w:val="004642B1"/>
    <w:rsid w:val="004674D9"/>
    <w:rsid w:val="004910F7"/>
    <w:rsid w:val="004A4EE6"/>
    <w:rsid w:val="004C6587"/>
    <w:rsid w:val="004E3E1C"/>
    <w:rsid w:val="004F34F0"/>
    <w:rsid w:val="0050015F"/>
    <w:rsid w:val="00501BF1"/>
    <w:rsid w:val="00507391"/>
    <w:rsid w:val="00511AA7"/>
    <w:rsid w:val="00514922"/>
    <w:rsid w:val="00534692"/>
    <w:rsid w:val="005507CB"/>
    <w:rsid w:val="005609EA"/>
    <w:rsid w:val="0056743E"/>
    <w:rsid w:val="00575C4F"/>
    <w:rsid w:val="005806B8"/>
    <w:rsid w:val="00597974"/>
    <w:rsid w:val="005A1D12"/>
    <w:rsid w:val="005C0585"/>
    <w:rsid w:val="005C682F"/>
    <w:rsid w:val="005D15B7"/>
    <w:rsid w:val="005E79F5"/>
    <w:rsid w:val="005F309B"/>
    <w:rsid w:val="006124E3"/>
    <w:rsid w:val="0062064A"/>
    <w:rsid w:val="006238C9"/>
    <w:rsid w:val="00626DD2"/>
    <w:rsid w:val="00635BE6"/>
    <w:rsid w:val="00661057"/>
    <w:rsid w:val="006621CD"/>
    <w:rsid w:val="006B5018"/>
    <w:rsid w:val="006C382D"/>
    <w:rsid w:val="006D4C83"/>
    <w:rsid w:val="006D669F"/>
    <w:rsid w:val="006F001C"/>
    <w:rsid w:val="006F05C6"/>
    <w:rsid w:val="00700198"/>
    <w:rsid w:val="007061D9"/>
    <w:rsid w:val="00754AB2"/>
    <w:rsid w:val="007569AE"/>
    <w:rsid w:val="00762ACA"/>
    <w:rsid w:val="007638B1"/>
    <w:rsid w:val="00766545"/>
    <w:rsid w:val="007866F6"/>
    <w:rsid w:val="00790118"/>
    <w:rsid w:val="0079026F"/>
    <w:rsid w:val="007916DB"/>
    <w:rsid w:val="0079596F"/>
    <w:rsid w:val="0079667D"/>
    <w:rsid w:val="007A701A"/>
    <w:rsid w:val="007B2398"/>
    <w:rsid w:val="007E54C1"/>
    <w:rsid w:val="007F4214"/>
    <w:rsid w:val="008240CA"/>
    <w:rsid w:val="00827F5B"/>
    <w:rsid w:val="0084092F"/>
    <w:rsid w:val="008423F7"/>
    <w:rsid w:val="00843AD3"/>
    <w:rsid w:val="00851E05"/>
    <w:rsid w:val="00857396"/>
    <w:rsid w:val="00863959"/>
    <w:rsid w:val="00863C6E"/>
    <w:rsid w:val="00864C95"/>
    <w:rsid w:val="00886CAF"/>
    <w:rsid w:val="008923CA"/>
    <w:rsid w:val="008B49E4"/>
    <w:rsid w:val="008C0267"/>
    <w:rsid w:val="008E2144"/>
    <w:rsid w:val="008E6703"/>
    <w:rsid w:val="008F0AE9"/>
    <w:rsid w:val="00934783"/>
    <w:rsid w:val="00941F95"/>
    <w:rsid w:val="00943AB7"/>
    <w:rsid w:val="0094662D"/>
    <w:rsid w:val="0097461E"/>
    <w:rsid w:val="00994222"/>
    <w:rsid w:val="009959C2"/>
    <w:rsid w:val="009A2DDF"/>
    <w:rsid w:val="009A3FB7"/>
    <w:rsid w:val="009D7A05"/>
    <w:rsid w:val="009F294F"/>
    <w:rsid w:val="009F4655"/>
    <w:rsid w:val="00A226DA"/>
    <w:rsid w:val="00A4021B"/>
    <w:rsid w:val="00A42100"/>
    <w:rsid w:val="00A43CAB"/>
    <w:rsid w:val="00A46715"/>
    <w:rsid w:val="00A555F0"/>
    <w:rsid w:val="00A744D7"/>
    <w:rsid w:val="00A94D49"/>
    <w:rsid w:val="00A95BC7"/>
    <w:rsid w:val="00AA0042"/>
    <w:rsid w:val="00AA475C"/>
    <w:rsid w:val="00AB6C91"/>
    <w:rsid w:val="00AB7B06"/>
    <w:rsid w:val="00AD10BB"/>
    <w:rsid w:val="00AD3D73"/>
    <w:rsid w:val="00AF27B7"/>
    <w:rsid w:val="00B243ED"/>
    <w:rsid w:val="00B32526"/>
    <w:rsid w:val="00B40086"/>
    <w:rsid w:val="00B607CB"/>
    <w:rsid w:val="00B679CC"/>
    <w:rsid w:val="00B81B0D"/>
    <w:rsid w:val="00B86BCD"/>
    <w:rsid w:val="00B90D98"/>
    <w:rsid w:val="00B915B0"/>
    <w:rsid w:val="00B946D7"/>
    <w:rsid w:val="00B96096"/>
    <w:rsid w:val="00BA29B0"/>
    <w:rsid w:val="00BA5913"/>
    <w:rsid w:val="00BC733D"/>
    <w:rsid w:val="00BF5571"/>
    <w:rsid w:val="00C043A5"/>
    <w:rsid w:val="00C140C5"/>
    <w:rsid w:val="00C16B1C"/>
    <w:rsid w:val="00C214EC"/>
    <w:rsid w:val="00C26186"/>
    <w:rsid w:val="00C3347A"/>
    <w:rsid w:val="00C33CF0"/>
    <w:rsid w:val="00C6082F"/>
    <w:rsid w:val="00C8464E"/>
    <w:rsid w:val="00C9538D"/>
    <w:rsid w:val="00CA69F7"/>
    <w:rsid w:val="00CB7A0A"/>
    <w:rsid w:val="00D00ADC"/>
    <w:rsid w:val="00D25561"/>
    <w:rsid w:val="00D56C74"/>
    <w:rsid w:val="00D63A47"/>
    <w:rsid w:val="00D650BD"/>
    <w:rsid w:val="00D711FA"/>
    <w:rsid w:val="00DA323B"/>
    <w:rsid w:val="00DA3DE6"/>
    <w:rsid w:val="00DA52E6"/>
    <w:rsid w:val="00DB11DB"/>
    <w:rsid w:val="00DC2A01"/>
    <w:rsid w:val="00DC2DC6"/>
    <w:rsid w:val="00DF7A36"/>
    <w:rsid w:val="00E21038"/>
    <w:rsid w:val="00E468FB"/>
    <w:rsid w:val="00E57234"/>
    <w:rsid w:val="00E63A44"/>
    <w:rsid w:val="00E655FB"/>
    <w:rsid w:val="00E66316"/>
    <w:rsid w:val="00E71BC0"/>
    <w:rsid w:val="00E80212"/>
    <w:rsid w:val="00E82329"/>
    <w:rsid w:val="00E855E5"/>
    <w:rsid w:val="00E85A6A"/>
    <w:rsid w:val="00EA0228"/>
    <w:rsid w:val="00EB469A"/>
    <w:rsid w:val="00ED0059"/>
    <w:rsid w:val="00EF0EA6"/>
    <w:rsid w:val="00EF626B"/>
    <w:rsid w:val="00F21AA2"/>
    <w:rsid w:val="00F341B6"/>
    <w:rsid w:val="00F37C3B"/>
    <w:rsid w:val="00F629EE"/>
    <w:rsid w:val="00F70D72"/>
    <w:rsid w:val="00F71665"/>
    <w:rsid w:val="00F72CB0"/>
    <w:rsid w:val="00F77C8E"/>
    <w:rsid w:val="00F90671"/>
    <w:rsid w:val="00FB5BA5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CBFC-709B-47D7-A5C4-FEFBF314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18</cp:revision>
  <cp:lastPrinted>2017-09-04T06:27:00Z</cp:lastPrinted>
  <dcterms:created xsi:type="dcterms:W3CDTF">2019-07-01T11:25:00Z</dcterms:created>
  <dcterms:modified xsi:type="dcterms:W3CDTF">2019-08-30T13:04:00Z</dcterms:modified>
</cp:coreProperties>
</file>